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năm 2024 thực hiện Đề án Nâng cao năng lực đội ngũ hòa giải viên ở cơ sở giai đoạn 2024-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4</w:t>
            </w:r>
          </w:p>
        </w:tc>
      </w:tr>
      <w:tr>
        <w:tc>
          <w:tcPr>
            <w:tcW w:type="dxa" w:w="4320"/>
          </w:tcPr>
          <w:p>
            <w:r>
              <w:t>Ngày hiệu lực</w:t>
            </w:r>
          </w:p>
        </w:tc>
        <w:tc>
          <w:tcPr>
            <w:tcW w:type="dxa" w:w="4320"/>
          </w:tcPr>
          <w:p>
            <w:r>
              <w:t>09/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0/KH-UBND</w:t>
      </w:r>
    </w:p>
    <w:p>
      <w:r>
        <w:t>Sơn La, ngày 09 tháng 6 năm 2024</w:t>
      </w:r>
    </w:p>
    <w:p>
      <w:r>
        <w:t>KẾ HOẠCH</w:t>
      </w:r>
    </w:p>
    <w:p>
      <w:r>
        <w:t>THỰC HIỆN ĐỀ ÁN "NÂNG CAO NĂNG LỰC ĐỘI NGŨ HÒA GIẢI VIÊN Ở CƠ SỞ GIAI ĐOẠN 2024 - 2030" TRÊN ĐỊA BÀN TỈNH SƠN LA</w:t>
      </w:r>
    </w:p>
    <w:p>
      <w:r>
        <w:t>Thực hiện Quyết định số 315/QĐ-TTg ngày 17/4/2024 của Thủ tướng Chính phủ về việc phê duyệt Đề án  "Nâng cao năng lực đội ngũ hòa giải viên ở cơ sở giai đoạn 2024 - 2030" , Ủy ban nhân dân tỉnh Sơn La ban hành Kế hoạch triển khai thực hiện Đề án " Nâng cao năng lực đội ngũ hòa giải viên ở cơ sở giai đoạn 2024 - 2030"  trên địa bàn tỉnh Sơn La với những nội dung sau:</w:t>
      </w:r>
    </w:p>
    <w:p>
      <w:r>
        <w:t>I. MỤC TIÊU, YÊU CẦU</w:t>
      </w:r>
    </w:p>
    <w:p>
      <w:r>
        <w:t>1. Mục tiêu tổng quát</w:t>
      </w:r>
    </w:p>
    <w:p>
      <w:r>
        <w:t>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tiếp tục xây dựng và hoàn thiện Nhà nước pháp quyền xã hội chủ nghĩa Việt Nam.</w:t>
      </w:r>
    </w:p>
    <w:p>
      <w:r>
        <w:t>2. Mục tiêu cụ thể</w:t>
      </w:r>
    </w:p>
    <w:p>
      <w:r>
        <w:t>- Cơ chế, chính sách, quy định pháp luật về công tác hòa giải ở cơ sở được nghiên cứu, sửa đổi, bổ sung, hoàn thiện.</w:t>
      </w:r>
    </w:p>
    <w:p>
      <w:r>
        <w:t>- Các tài liệu tập huấn, bồi dưỡng cho tập huấn viên, hòa giải viên ở cơ sở; tài liệu phổ biến các quy định pháp luật về hòa giải ở cơ sở được biên soạn, in ấn, đăng tải trên mạng internet đáp ứng yêu cầu của thực tiễn.</w:t>
      </w:r>
    </w:p>
    <w:p>
      <w:r>
        <w:t>- Phấn đấu có tối thiểu 01 tập huấn viên cấp huyện/80 tổ hòa giải ở cơ sở; tối thiểu 01 tập huấn viên cấp tỉnh/100 tổ hòa giải ở cơ sở.</w:t>
      </w:r>
    </w:p>
    <w:p>
      <w:r>
        <w:t>- 100% đội ngũ tập huấn viên cấp huyện được tập huấn, bồi dưỡng, cung cấp tài liệu để hướng dẫn, bồi dưỡng, nâng cao kỹ năng cho hòa giải viên ở cơ sở.</w:t>
      </w:r>
    </w:p>
    <w:p>
      <w:r>
        <w:t>- 100% tổ hòa giải ở cơ sở được củng cố, kiện toàn đủ số lượng, thành phần cơ cấu theo quy định của Luật Hòa giải ở cơ sở.</w:t>
      </w:r>
    </w:p>
    <w:p>
      <w:r>
        <w:t>- Ít nhất 1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chuyên môn pháp luật.</w:t>
      </w:r>
    </w:p>
    <w:p>
      <w:r>
        <w:t>- Từ 80% - 90% hòa giải viên ở cơ sở được tập huấn, bồi dưỡng kiến thức, kỹ năng hòa giải ở cơ sở theo Chương trình khung và Bộ tài liệu bồi dưỡng kỹ năng hòa giải ở cơ sở do Bộ Tư pháp ban hành. Đối với các xã, phường, thị trấn được chọn làm điểm chỉ đạo cấp tỉnh tỷ lệ này là 100%. Đối với hòa giải viên ở cơ sở mới được bầu, bổ sung, kiện toàn, tỷ lệ này là 100%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rên địa bàn tỉnh có ít nhất 05% đơn vị cấp xã đạt yêu cầu của mô hình  “cấp xã điển hình về hòa giải ở cơ sở” .</w:t>
      </w:r>
    </w:p>
    <w:p>
      <w:r>
        <w:t>2. Yêu cầu</w:t>
      </w:r>
    </w:p>
    <w:p>
      <w:r>
        <w:t>- Các hoạt động đề ra phải đúng mục tiêu, sát với nội dung của Đề án, yêu cầu thực tiễn, bảo đảm tính khả thi, có trọng tâm, trọng điểm, phù hợp với các đối tượng của Đề án.</w:t>
      </w:r>
    </w:p>
    <w:p>
      <w:r>
        <w:t>- Xác định rõ nội dung công việc, tiến độ thực hiện và trách nhiệm tổ chức thực hiện các nhiệm vụ, bảo đảm kịp thời, đồng bộ, thống nhất và hiệu quả.</w:t>
      </w:r>
    </w:p>
    <w:p>
      <w:r>
        <w:t>II. PHẠM VI, THỜI GIAN THỰC HIỆN</w:t>
      </w:r>
    </w:p>
    <w:p>
      <w:r>
        <w:t>1. Phạm vi thực hiện: Đề án được triển khai thực hiện trên địa bàn tỉnh.</w:t>
      </w:r>
    </w:p>
    <w:p>
      <w:r>
        <w:t>2. Thời gian thực hiện: Từ năm 2024 đến năm 2030.</w:t>
      </w:r>
    </w:p>
    <w:p>
      <w:r>
        <w:t>- Giai đoạn 1 (từ năm 2024 đến năm 2026): Thực hiện chỉ đạo điểm; tập huấn, bồi dưỡng kỹ năng cho đội ngũ tập huấn viên cấp huyện, hòa giải viên ở cơ sở; xây dựng các tài liệu hướng dẫn kỹ năng cho hòa giải viên; sơ kết thực hiện Đề án.</w:t>
      </w:r>
    </w:p>
    <w:p>
      <w:r>
        <w:t>- Giai đoạn 2 (từ năm 2027 đến năm 2030): Tập huấn, bồi dưỡng kỹ năng cho đội ngũ hòa giải viên ở cơ sở; hướng dẫn nhân rộng mô hình  “cấp xã điển hình về hòa giải ở cơ sở”  trên địa bàn tỉnh; kiểm tra, tổng kết thực hiện Đề án.</w:t>
      </w:r>
    </w:p>
    <w:p>
      <w:r>
        <w:t>III. NHIỆM VỤ</w:t>
      </w:r>
    </w:p>
    <w:p>
      <w:r>
        <w:t>1. Thực hiện chỉ đạo điểm đối với đơn vị cấp xã được chọn làm điểm chỉ đạo</w:t>
      </w:r>
    </w:p>
    <w:p>
      <w:r>
        <w:t>a) Lựa chọn 01-03 đơn vị cấp xã để thực hiện chỉ đạo điểm ưu tiên địa bàn có tỷ lệ hòa giải thành thấp hoặc địa bàn có nhiều vướng mắc trong triển khai Luật Hòa giải ở cơ sở, vùng đồng bào dân tộc thiểu số, vùng có điều kiện kinh tế - xã hội khó khăn, đặc biệt khó khăn.</w:t>
      </w:r>
    </w:p>
    <w:p>
      <w:r>
        <w:t>- Hoạt động chỉ đạo điểm tập trung vào các nội dung sau:</w:t>
      </w:r>
    </w:p>
    <w:p>
      <w:r>
        <w:t>+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 ...).</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 Ủy ban nhân dân cấp huyện.</w:t>
      </w:r>
    </w:p>
    <w:p>
      <w:r>
        <w:t>- Cơ quan phối hợp: Ủy ban Mặt trận Tổ quốc Việt Nam cùng cấp; Tòa án nhân dân tỉnh; Viện kiểm sát nhân dân tỉnh; Hội Luật gia; Đoàn Luật sư và các cơ quan, tổ chức có liên quan.</w:t>
      </w:r>
    </w:p>
    <w:p>
      <w:r>
        <w:t>- Thời gian thực hiện: năm 2024 - 2026.</w:t>
      </w:r>
    </w:p>
    <w:p>
      <w:r>
        <w:t>b) Tổng kết, rút kinh nghiệm; phổ biến, nhân rộng mô hình hay, cách làm hiệu quả trong công tác hòa giải ở cơ sở.</w:t>
      </w:r>
    </w:p>
    <w:p>
      <w:r>
        <w:t>- Cơ quan chủ trì: Sở Tư pháp; Ủy ban nhân dân cấp huyện.</w:t>
      </w:r>
    </w:p>
    <w:p>
      <w:r>
        <w:t>- Cơ quan phối hợp: các cơ quan, tổ chức có liên quan.</w:t>
      </w:r>
    </w:p>
    <w:p>
      <w:r>
        <w:t>- Thời gian thực hiện: năm 2027 - 2030.</w:t>
      </w:r>
    </w:p>
    <w:p>
      <w:r>
        <w:t>2. Kiện toàn, nâng cao năng lực đội ngũ tập huấn viên cấp tỉnh, cấp huyện</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Bộ đội Biên phòng.</w:t>
      </w:r>
    </w:p>
    <w:p>
      <w:r>
        <w:t>- Cơ quan chủ trì: Sở Tư pháp ( kiện toàn đội ngũ tập huấn viên cấp tỉnh ); Ủy ban nhân dân cấp huyện ( kiện toàn đội ngũ tập huấn viên cấp huyện ).</w:t>
      </w:r>
    </w:p>
    <w:p>
      <w:r>
        <w:t>- Cơ quan phối hợp: Ủy ban Mặt trận Tổ quốc Việt Nam cùng cấp, các cơ quan, đơn vị có liên quan.</w:t>
      </w:r>
    </w:p>
    <w:p>
      <w:r>
        <w:t>- Thời gian thực hiện: hàng năm.</w:t>
      </w:r>
    </w:p>
    <w:p>
      <w:r>
        <w:t>b) Tổ chức tập huấn kiến thức pháp luật và phương pháp bồi dưỡng, kỹ năng hòa giải ở cơ sở cho đội ngũ tập huấn viên cấp huyện bằng hình thức phù hợp.</w:t>
      </w:r>
    </w:p>
    <w:p>
      <w:r>
        <w:t>- Cơ quan chủ trì: Sở Tư pháp.</w:t>
      </w:r>
    </w:p>
    <w:p>
      <w:r>
        <w:t>- Cơ quan phối hợp: Ủy ban trung ương Mặt trận Tổ quốc tỉnh; Công an tỉnh; Bộ Chỉ huy Bộ đội Biên phòng tỉnh; Tòa án nhân dân tỉnh; Viện kiểm sát nhân dân tỉnh; Hội Luật gia; Đoàn Luật sư; Ủy ban nhân dân cấp huyện.</w:t>
      </w:r>
    </w:p>
    <w:p>
      <w:r>
        <w:t>- Thời gian thực hiện: hàng năm.</w:t>
      </w:r>
    </w:p>
    <w:p>
      <w:r>
        <w:t>c) Tổ chức tập huấn kiến thức pháp luật và phương pháp bồi dưỡng, kỹ năng hòa giải ở cơ sở cho đội ngũ hòa giải viên ở cơ sở bằng hình thức phù hợp.</w:t>
      </w:r>
    </w:p>
    <w:p>
      <w:r>
        <w:t>- Cơ quan chủ trì: Ủy ban nhân dân cấp huyện.</w:t>
      </w:r>
    </w:p>
    <w:p>
      <w:r>
        <w:t>- Cơ quan phối hợp: Ủy ban Mặt trận Tổ quốc Việt Nam cùng cấp, các cơ quan, tổ chức có liên quan.</w:t>
      </w:r>
    </w:p>
    <w:p>
      <w:r>
        <w:t>- Thời gian thực hiện: hàng năm.</w:t>
      </w:r>
    </w:p>
    <w:p>
      <w:r>
        <w:t>d) Biên soạn, phát hành, cung cấp các tài liệu dành cho đội ngũ tập huấn viên (tài liệu về phương pháp hướng dẫn kỹ năng bồi dưỡng cho hòa giải viên ở cơ sở, bài giảng mẫu, tài liệu hỗ trợ khác).</w:t>
      </w:r>
    </w:p>
    <w:p>
      <w:r>
        <w:t>- Cơ quan chủ trì: Sở Tư pháp; Ủy ban nhân dân cấp huyện.</w:t>
      </w:r>
    </w:p>
    <w:p>
      <w:r>
        <w:t>- Cơ quan phối hợp: các cơ quan, tổ chức có liên quan.</w:t>
      </w:r>
    </w:p>
    <w:p>
      <w:r>
        <w:t>- Thời gian thực hiện: hàng năm.</w:t>
      </w:r>
    </w:p>
    <w:p>
      <w:r>
        <w:t>3. Xây dựng đội ngũ hòa giải viên ở cơ sở có đủ tiêu chuẩn, năng lực đáp ứng yêu cầu của công tác hòa giải ở cơ sở</w:t>
      </w:r>
    </w:p>
    <w:p>
      <w:r>
        <w:t>a)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Sở Tư pháp; Ủy ban nhân dân cấp huyện, cấp xã.</w:t>
      </w:r>
    </w:p>
    <w:p>
      <w:r>
        <w:t>- Cơ quan phối hợp: Ủy ban Mặt trận Tổ quốc Việt Nam cùng cấp, các cơ quan,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Sở Tư pháp; Ủy ban nhân dân cấp huyện.</w:t>
      </w:r>
    </w:p>
    <w:p>
      <w:r>
        <w:t>- Cơ quan phối hợp: Ủy ban Mặt trận Tổ quốc Việt Nam cùng cấp, các cơ quan, tổ chức có liên quan.</w:t>
      </w:r>
    </w:p>
    <w:p>
      <w:r>
        <w:t>- Thời gian thực hiện: hàng năm.</w:t>
      </w:r>
    </w:p>
    <w:p>
      <w:r>
        <w:t>c) Biên soạn, phát hành các tài liệu về kiến thức pháp luật, kỹ năng cho đội ngũ hòa giải viên ở cơ sở.</w:t>
      </w:r>
    </w:p>
    <w:p>
      <w:r>
        <w:t>- Cơ quan chủ trì: Sở Tư pháp, Ủy ban nhân dân cấp huyện.</w:t>
      </w:r>
    </w:p>
    <w:p>
      <w:r>
        <w:t>- Cơ quan phối hợp: các cơ quan, tổ chức có liên quan.</w:t>
      </w:r>
    </w:p>
    <w:p>
      <w:r>
        <w:t>- Thời gian thực hiện: hàng năm.</w:t>
      </w:r>
    </w:p>
    <w:p>
      <w:r>
        <w:t>4. Tổ chức tập huấn, bồi dưỡng nghiệp vụ quản lý nhà nước về công tác hòa giải ở cơ sở cho đội ngũ lãnh đạo Ủy ban nhân dân cấp xã, công chức tư pháp - hộ tịch</w:t>
      </w:r>
    </w:p>
    <w:p>
      <w:r>
        <w:t>- Cơ quan chủ trì: Sở Tư pháp, Ủy ban nhân dân cấp huyện.</w:t>
      </w:r>
    </w:p>
    <w:p>
      <w:r>
        <w:t>- Cơ quan phối hợp: Ủy ban Mặt trận Tổ quốc Việt Nam cùng cấp, các cơ quan, tổ chức có liên quan.</w:t>
      </w:r>
    </w:p>
    <w:p>
      <w:r>
        <w:t>- Thời gian thực hiện: hàng năm.</w:t>
      </w:r>
    </w:p>
    <w:p>
      <w:r>
        <w:t>5. Bố trí kinh phí bảo đảm thực hiện các nội dung chi, mức chi cho công tác hòa giải ở cơ sở theo quy định pháp luật.</w:t>
      </w:r>
    </w:p>
    <w:p>
      <w:r>
        <w:t>- Cơ quan chủ trì: Sở Tài chính, Ủy ban nhân dân cấp huyện.</w:t>
      </w:r>
    </w:p>
    <w:p>
      <w:r>
        <w:t>- Cơ quan phối hợp: Các cơ quan,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Ủy ban nhân dân cấp huyện.</w:t>
      </w:r>
    </w:p>
    <w:p>
      <w:r>
        <w:t>- Cơ quan phối hợp: Ủy ban Mặt trận Tổ quốc Việt Nam cùng cấp, Sở Thông tin và Truyền thông, Báo Sơn La; cơ quan báo chí địa phương và các cơ quan, tổ chức có liên quan.</w:t>
      </w:r>
    </w:p>
    <w:p>
      <w:r>
        <w:t>- Thời gian thực hiện: hàng năm.</w:t>
      </w:r>
    </w:p>
    <w:p>
      <w:r>
        <w:t>b) Số hóa và đăng tải các tài liệu tập huấn, bồi dưỡng, các ấn phẩm khác về hòa giải ở cơ sở trên Trang thông tin điện tử phổ biến giáo dục pháp luật của tỉnh, Cổng/Trang Thông tin điện tử phổ biến, giáo dục pháp luật của các sở, ngành, địa phương và trên mạng xã hội</w:t>
      </w:r>
    </w:p>
    <w:p>
      <w:r>
        <w:t>- Cơ quan chủ trì: Sở Tư pháp, Ủy ban nhân dân cấp huyện.</w:t>
      </w:r>
    </w:p>
    <w:p>
      <w:r>
        <w:t>- Cơ quan phối hợp: Các cơ quan, tổ chức có liên quan.</w:t>
      </w:r>
    </w:p>
    <w:p>
      <w:r>
        <w:t>- Thời gian thực hiện: hàng năm.</w:t>
      </w:r>
    </w:p>
    <w:p>
      <w:r>
        <w:t>7.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Sở Tư pháp; Công an tỉnh; Bộ Chỉ huy Bộ đội Biên phòng tỉnh; Hội Luật gia; Đoàn Luật sư; Ủy ban nhân dân cấp huyện, cấp xã.</w:t>
      </w:r>
    </w:p>
    <w:p>
      <w:r>
        <w:t>- Cơ quan phối hợp: Ủy ban Mặt trận Tổ quốc Việt Nam cùng cấp; các cơ quan, tổ chức có liên quan.</w:t>
      </w:r>
    </w:p>
    <w:p>
      <w:r>
        <w:t>- Thời gian thực hiện: hàng năm.</w:t>
      </w:r>
    </w:p>
    <w:p>
      <w:r>
        <w:t>b) Xây dựng, tổ chức thực hiện các chương trình, kế hoạch phối hợp về công tác hòa giải ở cơ sở.</w:t>
      </w:r>
    </w:p>
    <w:p>
      <w:r>
        <w:t>- Cơ quan chủ trì: Sở Tư pháp; Ủy ban nhân dân cấp huyện.</w:t>
      </w:r>
    </w:p>
    <w:p>
      <w:r>
        <w:t>- Cơ quan phối hợp: các cơ quan, tổ chức có liên quan.</w:t>
      </w:r>
    </w:p>
    <w:p>
      <w:r>
        <w:t>- Thời gian thực hiện: hàng năm.</w:t>
      </w:r>
    </w:p>
    <w:p>
      <w:r>
        <w:t>8. Tổ chức hội nghị, diễn đàn đối thoại, chia sẻ kinh nghiệm, tháo gỡ vướng mắc, vấn đề mới phát sinh trong công tác hòa giải ở cơ sở; tổ chức hội thi hòa giải viên giỏi</w:t>
      </w:r>
    </w:p>
    <w:p>
      <w:r>
        <w:t>a) Tổ chức hội nghị, diễn đàn đối thoại, chia sẻ kinh nghiệm, tháo gỡ vướng mắc, vấn đề mới phát sinh trong công tác hòa giải ở cơ sở.</w:t>
      </w:r>
    </w:p>
    <w:p>
      <w:r>
        <w:t>- Cơ quan chủ trì: Sở Tư pháp, Ủy ban nhân dân cấp huyện.</w:t>
      </w:r>
    </w:p>
    <w:p>
      <w:r>
        <w:t>- Cơ quan phối hợp: Ủy ban Mặt trận Tổ quốc Việt Nam cùng cấp, cơ quan, tổ chức có liên quan.</w:t>
      </w:r>
    </w:p>
    <w:p>
      <w:r>
        <w:t>- Thời gian thực hiện: hàng năm.</w:t>
      </w:r>
    </w:p>
    <w:p>
      <w:r>
        <w:t>b) Tổ chức hội thi hòa giải viên giỏi.</w:t>
      </w:r>
    </w:p>
    <w:p>
      <w:r>
        <w:t>- Cơ quan chủ trì: Sở Tư pháp, Ủy ban nhân dân cấp huyện.</w:t>
      </w:r>
    </w:p>
    <w:p>
      <w:r>
        <w:t>- Cơ quan phối hợp: Ủy ban Mặt trận Tổ quốc Việt Nam cùng cấp, các cơ quan, tổ chức có liên quan.</w:t>
      </w:r>
    </w:p>
    <w:p>
      <w:r>
        <w:t>- Thời gian thực hiện: tối thiểu 05 năm 01 lần.</w:t>
      </w:r>
    </w:p>
    <w:p>
      <w:r>
        <w:t>9.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chủ trì: Sở Tư pháp, Ủy ban nhân dân cấp huyện.</w:t>
      </w:r>
    </w:p>
    <w:p>
      <w:r>
        <w:t>- Cơ quan phối hợp: Ủy ban Mặt trận Tổ quốc Việt Nam cùng cấp và các cơ quan, tổ chức có liên quan.</w:t>
      </w:r>
    </w:p>
    <w:p>
      <w:r>
        <w:t>- Thời gian thực hiện:</w:t>
      </w:r>
    </w:p>
    <w:p>
      <w:r>
        <w:t>+ Kiểm tra, khảo sát: hàng năm.</w:t>
      </w:r>
    </w:p>
    <w:p>
      <w:r>
        <w:t>+ Sơ kết: năm 2026.</w:t>
      </w:r>
    </w:p>
    <w:p>
      <w:r>
        <w:t>+ Tổng kết: năm 2030.</w:t>
      </w:r>
    </w:p>
    <w:p>
      <w:r>
        <w:t>b) Thực hiện tôn vinh, khen thưởng cho hòa giải viên và các tổ chức, cá nhân tích cực, có nhiều đóng góp, thành tích xuất sắc trong thực hiện Đề án.</w:t>
      </w:r>
    </w:p>
    <w:p>
      <w:r>
        <w:t>* Khen thưởng hàng năm</w:t>
      </w:r>
    </w:p>
    <w:p>
      <w:r>
        <w:t>- Cơ quan chủ trì: Sở Tư pháp, Ủy ban nhân dân cấp huyện.</w:t>
      </w:r>
    </w:p>
    <w:p>
      <w:r>
        <w:t>- Cơ quan phối hợp: Ủy ban Mặt trận Tổ quốc Việt Nam cùng cấp; các cơ quan, tổ chức có liên quan.</w:t>
      </w:r>
    </w:p>
    <w:p>
      <w:r>
        <w:t>- Thời gian thực hiện: hàng năm.</w:t>
      </w:r>
    </w:p>
    <w:p>
      <w:r>
        <w:t>* Khen thưởng khi sơ kết, tổng kết thực hiện Đề án</w:t>
      </w:r>
    </w:p>
    <w:p>
      <w:r>
        <w:t>- Cơ quan chủ trì: Sở Tư pháp.</w:t>
      </w:r>
    </w:p>
    <w:p>
      <w:r>
        <w:t>- Cơ quan phối hợp: Ủy ban Mặt trận Tổ quốc Việt Nam tỉnh; Sở Nội vụ, Ủy ban nhân dân cấp huyện và các cơ quan, tổ chức có liên quan.</w:t>
      </w:r>
    </w:p>
    <w:p>
      <w:r>
        <w:t>- Thời gian thực hiện: sơ kết (năm 2026); tổng kết (năm 2030).</w:t>
      </w:r>
    </w:p>
    <w:p>
      <w:r>
        <w:t>IV. KINH PHÍ</w:t>
      </w:r>
    </w:p>
    <w:p>
      <w:r>
        <w:t>1.  Kinh phí thực hiện Đề án từ nguồn ngân sách theo quy định phân cấp ngân sách của Luật Ngân sách nhà nước; các nguồn đóng góp, tài trợ hợp pháp khác (nếu có).</w:t>
      </w:r>
    </w:p>
    <w:p>
      <w:r>
        <w:t>2.  Các sở, ban, ngành, đoàn thể tỉnh; UBND các huyện, thành phố, các cơ quan, tổ chức có liên quan căn cứ nhiệm vụ, giải pháp thực hiện tại Kế hoạch này xây dựng dự toán, bố trí kinh phí hằng năm và tổ chức thực hiện.</w:t>
      </w:r>
    </w:p>
    <w:p>
      <w:r>
        <w:t>V. TỔ CHỨC THỰC HIỆN</w:t>
      </w:r>
    </w:p>
    <w:p>
      <w:r>
        <w:t>1. Sở Tư pháp</w:t>
      </w:r>
    </w:p>
    <w:p>
      <w:r>
        <w:t>Chủ trì, phối hợp với Mặt trận Tổ quốc Việt Nam tỉnh, các cơ quan, tổ chức liên quan, Ủy ban nhân dân các huyện, thành phố tổ chức thực hiện Kế hoạch; xây dựng chương trình, kế hoạch cụ thể để thực hiện Đề án; chỉ đạo, hướng dẫn, đôn đốc, kiểm tra, giám sát, khen thưởng các tập thể, cá nhân có thành tích xuất sắc trong thực hiện Đề án; tổng kết việc thực hiện Đề án và tổng hợp, báo cáo Bộ Tư pháp về kết quả thực hiện các nhiệm vụ được giao trong Kế hoạch.</w:t>
      </w:r>
    </w:p>
    <w:p>
      <w:r>
        <w:t>2. Đề nghị Ủy ban Mặt trận Tổ quốc Việt Nam tỉnh</w:t>
      </w:r>
    </w:p>
    <w:p>
      <w:r>
        <w:t>Phối hợp với Sở Tư pháp xây dựng kế hoạch, theo dõi, hướng dẫn, đôn đốc, kiểm tra, giám sát, sơ kết, tổng kết việc thực hiện Đề án; tổ chức thực hiện các nhiệm vụ của Kế hoạch; tăng cường các hoạt động truyền thông trong hệ thống báo chí trực thuộc về vai trò, ý nghĩa của công tác hòa giải ở cơ sở; vận động, khuyến khích thành viên, hội viên và Nhân dân giải quyết mâu thuẫn, tranh chấp, vi phạm pháp luật thông qua hòa giải ở cơ sở; chỉ đạo, hướng dẫn các cơ quan, tổ chức thuộc hệ thống ở địa phương phối hợp với Ủy ban nhân dân cùng cấp tổ chức thực hiện có hiệu quả Đề án.</w:t>
      </w:r>
    </w:p>
    <w:p>
      <w:r>
        <w:t>3. Công an tỉnh</w:t>
      </w:r>
    </w:p>
    <w:p>
      <w:r>
        <w:t>Chỉ đạo lồng ghép thực hiện các nhiệm vụ được giao tại Đề án này với việc thực hiện Đề án  “Nâng cao hiệu quả công tác phổ biến, giáo dục pháp luật gắn với vận động quần chúng nhân dân chấp hành pháp luật tại cơ sở của lực lượng Công an nhân dân giai đoạn 2021 - 2027”  (phê duyệt tại Quyết định số 1739/QĐ-TTg ngày 18 tháng 10 năm 2021 của Thủ tướng Chính phủ); chỉ đạo Công an cấp huyện, cấp xã phối hợp với Phòng Tư pháp, công chức Tư pháp - Hộ tịch tham gia tập huấn, cung cấp tài liệu, tư vấn, hỗ trợ tổ hòa giải ở cơ sở.</w:t>
      </w:r>
    </w:p>
    <w:p>
      <w:r>
        <w:t>4. Bộ Chỉ huy Bộ đội Biên phòng tỉnh</w:t>
      </w:r>
    </w:p>
    <w:p>
      <w:r>
        <w:t>Chỉ đạo lồng ghép thực hiện các nhiệm vụ được giao tại Đề án này với việc thực hiện Đề án  "Phát huy vai trò của lực lượng Quân đội nhân dân tham gia công tác phổ biến, giáo dục pháp luật, vận động Nhân dân chấp hành pháp luật tại cơ sở giai đoạn 2021 - 2027"  (phê duyệt tại Quyết định số 1371/QĐ- TTg ngày 30 tháng 7 năm 2021 của Thủ tướng Chính phủ); chỉ đạo lực lượng Bộ đội Biên phòng tích cực, chủ động tham gia làm tập huấn viên, hòa giải viên ở cơ sở; tư vấn, hỗ trợ tổ hòa giải ở cơ sở.</w:t>
      </w:r>
    </w:p>
    <w:p>
      <w:r>
        <w:t>5. Sở Tài chính</w:t>
      </w:r>
    </w:p>
    <w:p>
      <w:r>
        <w:t>Chủ trì, phối hợp với Sở Tư pháp và các cơ quan, đơn vị, tham mưu với UBND tỉnh bố trí kinh phí trong dự toán ngân sách hàng năm cho việc thực hiện Đề án theo quy định của Luật Ngân sách nhà nước để triển khai thực hiện Kế hoạch.</w:t>
      </w:r>
    </w:p>
    <w:p>
      <w:r>
        <w:t>6. Sở Thông tin và Truyền thông</w:t>
      </w:r>
    </w:p>
    <w:p>
      <w:r>
        <w:t>Phối hợp với cơ quan chủ trì chỉ đạo, cung cấp thông tin cho các cơ quan báo chí, hệ thống thông tin cơ sở trên địa bàn thông tin tuyên truyền sâu, rộng về vai trò, ý nghĩa, kết quả công tác hòa giải ở cơ sở; các mô hình hay, cách làm hiệu quả trong công tác này và gương hòa giải viên giỏi.</w:t>
      </w:r>
    </w:p>
    <w:p>
      <w:r>
        <w:t>7. Tòa án nhân dân tỉnh, Viện kiểm sát nhân dân tỉnh, Hội Luật gia tỉnh, Đoàn Luật sư</w:t>
      </w:r>
    </w:p>
    <w:p>
      <w:r>
        <w:t>Phối hợp với Sở Tư pháp cung cấp thông tin, tài liệu phục vụ việc tổ chức tập huấn, bồi dưỡng cho đội ngũ tập huấn viên cấp huyện theo đề nghị của Sở Tư pháp; chỉ đạo Tòa án nhân dân, Viện kiểm sát nhân dân, Hội Luật gia, Đoàn Luật sư cấp huyện phối hợp với Phòng Tư pháp cung cấp thông tin, tài liệu phục vụ việc tổ chức tập huấn, bồi dưỡng cho đội ngũ hòa giải viên ở cơ sở và hòa giải viên ở cơ sở theo đề nghị của Phòng Tư pháp; huy động Thẩm phán, Hội thẩm nhân dân, Kiểm sát viên, luật gia, luật sư hỗ trợ tổ hòa giải ở cơ sở.</w:t>
      </w:r>
    </w:p>
    <w:p>
      <w:r>
        <w:t>8. Ủy ban nhân dân các huyện, thành phố</w:t>
      </w:r>
    </w:p>
    <w:p>
      <w:r>
        <w:t>Trên cơ sở Kế hoạch và tình hình thực tế tại địa phương chủ trì, phối hợp với Ủy ban Mặt trận Tổ quốc Việt Nam cùng cấp, các cơ quan, tổ chức liên quan chỉ đạo các cơ quan chức năng của địa phương, UBND cấp xã tổ chức thực hiện các nhiệm vụ được giao tại Kế hoạch; xây dựng, ban hành Kế hoạch triển khai thực hiện Đề án; bố trí kinh phí, nguồn lực và tổ chức triển khai các nhiệm vụ được giao bảo đảm thiết thực, chất lượng, hiệu quả; định kỳ tiến hành sơ kết, tổng kết đánh giá, báo cáo Ủy ban nhân dân tỉnh về kết quả thực hiện trong báo cáo công tác phổ biến, giáo dục pháp luật, hòa giải ở cơ sở, chuẩn tiếp cận pháp luật hàng năm (qua Sở Tư pháp tổng hợp).</w:t>
      </w:r>
    </w:p>
    <w:p>
      <w:r>
        <w:t>Trên đây là Kế hoạch triển khai thực hiện Đề án  "Nâng cao năng lực đội ngũ hòa giải viên ở cơ sở giai đoạn 2024 - 2030"  trên địa bàn tỉnh Sơn La. Trong quá trình triển khai thực hiện, nếu có khó khăn, vướng mắc đề nghị các cơ quan, đơn vị, địa phương phản ánh về Ủy ban nhân dân tỉnh (qua Sở Tư pháp) để xem xét, giải quyết./.</w:t>
      </w:r>
    </w:p>
    <w:p>
      <w:r>
        <w:t>Nơi nhận:</w:t>
      </w:r>
    </w:p>
    <w:p>
      <w:r>
        <w:t>- Bộ Tư pháp;</w:t>
      </w:r>
    </w:p>
    <w:p>
      <w:r>
        <w:t>- Chủ tịch, các Phó Chủ tịch UBND tỉnh;</w:t>
      </w:r>
    </w:p>
    <w:p>
      <w:r>
        <w:t>- Ủy ban Mặt trận Tổ quốc Việt Nam tỉnh;</w:t>
      </w:r>
    </w:p>
    <w:p>
      <w:r>
        <w:t>- Tòa án nhân dân tỉnh; Viện kiểm sát nhân dân tỉnh;</w:t>
      </w:r>
    </w:p>
    <w:p>
      <w:r>
        <w:t>- Công an tỉnh; Bộ chỉ huy Bộ đội Biên phòng tỉnh;</w:t>
      </w:r>
    </w:p>
    <w:p>
      <w:r>
        <w:t>- Hội Luật gia tỉnh, Đoàn Luật sư;</w:t>
      </w:r>
    </w:p>
    <w:p>
      <w:r>
        <w:t>- Các sở, ban, ngành;</w:t>
      </w:r>
    </w:p>
    <w:p>
      <w:r>
        <w:t>- UBND các huyện, thành phố;</w:t>
      </w:r>
    </w:p>
    <w:p>
      <w:r>
        <w:t>- Trung tâm Thông tin tỉnh;</w:t>
      </w:r>
    </w:p>
    <w:p>
      <w:r>
        <w:t>- Lưu: VT, NC, Hằng.</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